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B1" w:rsidRPr="002B3EA9" w:rsidRDefault="005529E9" w:rsidP="00EA0C34">
      <w:pPr>
        <w:jc w:val="center"/>
        <w:rPr>
          <w:rFonts w:ascii="Tahoma" w:hAnsi="Tahoma" w:cs="Tahoma"/>
          <w:b/>
          <w:u w:val="single"/>
        </w:rPr>
      </w:pPr>
      <w:r w:rsidRPr="002B3EA9">
        <w:rPr>
          <w:rFonts w:ascii="Tahoma" w:hAnsi="Tahoma" w:cs="Tahoma"/>
          <w:b/>
          <w:u w:val="single"/>
        </w:rPr>
        <w:t>Note of Interest for a Nursery Place</w:t>
      </w:r>
    </w:p>
    <w:p w:rsidR="005529E9" w:rsidRPr="005529E9" w:rsidRDefault="005529E9" w:rsidP="005529E9">
      <w:pPr>
        <w:jc w:val="center"/>
        <w:rPr>
          <w:rFonts w:ascii="Tahoma" w:eastAsia="Calibri" w:hAnsi="Tahoma" w:cs="Tahoma"/>
          <w:sz w:val="22"/>
          <w:szCs w:val="22"/>
        </w:rPr>
      </w:pPr>
    </w:p>
    <w:p w:rsidR="005529E9" w:rsidRPr="005529E9" w:rsidRDefault="005529E9" w:rsidP="005529E9">
      <w:pPr>
        <w:ind w:left="-426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5529E9">
        <w:rPr>
          <w:rFonts w:ascii="Tahoma" w:hAnsi="Tahoma" w:cs="Tahoma"/>
          <w:b/>
          <w:bCs/>
          <w:sz w:val="22"/>
          <w:szCs w:val="22"/>
        </w:rPr>
        <w:t>You can complete this form if your child is not yet old enough for you to make a nursery application</w:t>
      </w:r>
      <w:r w:rsidRPr="005529E9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. </w:t>
      </w:r>
    </w:p>
    <w:p w:rsidR="005529E9" w:rsidRPr="005529E9" w:rsidRDefault="005529E9" w:rsidP="005529E9">
      <w:pPr>
        <w:ind w:left="-426"/>
        <w:rPr>
          <w:rFonts w:ascii="Tahoma" w:hAnsi="Tahoma" w:cs="Tahoma"/>
          <w:b/>
          <w:bCs/>
          <w:sz w:val="22"/>
          <w:szCs w:val="22"/>
        </w:rPr>
      </w:pPr>
    </w:p>
    <w:p w:rsidR="005529E9" w:rsidRPr="005529E9" w:rsidRDefault="005529E9" w:rsidP="005529E9">
      <w:pPr>
        <w:ind w:left="-426"/>
        <w:rPr>
          <w:rFonts w:ascii="Tahoma" w:hAnsi="Tahoma" w:cs="Tahoma"/>
          <w:sz w:val="22"/>
          <w:szCs w:val="22"/>
        </w:rPr>
      </w:pPr>
      <w:r w:rsidRPr="005529E9">
        <w:rPr>
          <w:rFonts w:ascii="Tahoma" w:hAnsi="Tahoma" w:cs="Tahoma"/>
          <w:b/>
          <w:bCs/>
          <w:sz w:val="22"/>
          <w:szCs w:val="22"/>
        </w:rPr>
        <w:t xml:space="preserve">We will send the </w:t>
      </w: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DCAF-0 Nursery Application Form </w:t>
      </w:r>
      <w:r w:rsidRPr="005529E9">
        <w:rPr>
          <w:rFonts w:ascii="Tahoma" w:hAnsi="Tahoma" w:cs="Tahoma"/>
          <w:b/>
          <w:bCs/>
          <w:sz w:val="22"/>
          <w:szCs w:val="22"/>
        </w:rPr>
        <w:t>when you need to apply.</w:t>
      </w:r>
    </w:p>
    <w:p w:rsidR="005529E9" w:rsidRPr="005529E9" w:rsidRDefault="005529E9" w:rsidP="005529E9">
      <w:pPr>
        <w:ind w:left="-426"/>
        <w:rPr>
          <w:rFonts w:ascii="Tahoma" w:hAnsi="Tahoma" w:cs="Tahoma"/>
          <w:color w:val="C00000"/>
          <w:sz w:val="22"/>
          <w:szCs w:val="22"/>
        </w:rPr>
      </w:pPr>
    </w:p>
    <w:p w:rsidR="005529E9" w:rsidRPr="005529E9" w:rsidRDefault="005529E9" w:rsidP="005529E9">
      <w:pPr>
        <w:ind w:left="-426"/>
        <w:rPr>
          <w:rFonts w:ascii="Tahoma" w:hAnsi="Tahoma" w:cs="Tahoma"/>
          <w:b/>
          <w:bCs/>
          <w:sz w:val="22"/>
          <w:szCs w:val="22"/>
        </w:rPr>
      </w:pPr>
      <w:r w:rsidRPr="005529E9">
        <w:rPr>
          <w:rFonts w:ascii="Tahoma" w:hAnsi="Tahoma" w:cs="Tahoma"/>
          <w:b/>
          <w:bCs/>
          <w:sz w:val="22"/>
          <w:szCs w:val="22"/>
        </w:rPr>
        <w:t xml:space="preserve">Please check </w:t>
      </w:r>
      <w:hyperlink r:id="rId7" w:history="1">
        <w:r w:rsidRPr="005529E9">
          <w:rPr>
            <w:rStyle w:val="Hyperlink"/>
            <w:rFonts w:ascii="Tahoma" w:hAnsi="Tahoma" w:cs="Tahoma"/>
            <w:b/>
            <w:bCs/>
            <w:color w:val="1F497D" w:themeColor="text2"/>
            <w:sz w:val="22"/>
            <w:szCs w:val="22"/>
          </w:rPr>
          <w:t>on the Citizens Portal</w:t>
        </w:r>
      </w:hyperlink>
      <w:r w:rsidRPr="005529E9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 </w:t>
      </w:r>
      <w:r w:rsidRPr="005529E9">
        <w:rPr>
          <w:rFonts w:ascii="Tahoma" w:hAnsi="Tahoma" w:cs="Tahoma"/>
          <w:b/>
          <w:bCs/>
          <w:sz w:val="22"/>
          <w:szCs w:val="22"/>
        </w:rPr>
        <w:t xml:space="preserve">now to see if you are eligible </w:t>
      </w:r>
      <w:r w:rsidRPr="005529E9">
        <w:rPr>
          <w:rFonts w:ascii="Tahoma" w:hAnsi="Tahoma" w:cs="Tahoma"/>
          <w:b/>
          <w:bCs/>
          <w:color w:val="1F497D" w:themeColor="text2"/>
          <w:sz w:val="22"/>
          <w:szCs w:val="22"/>
        </w:rPr>
        <w:t>free school meals in the nursery</w:t>
      </w:r>
      <w:r w:rsidRPr="005529E9">
        <w:rPr>
          <w:rFonts w:ascii="Tahoma" w:hAnsi="Tahoma" w:cs="Tahoma"/>
          <w:b/>
          <w:bCs/>
          <w:sz w:val="22"/>
          <w:szCs w:val="22"/>
        </w:rPr>
        <w:t xml:space="preserve"> as this may help when completing the application form.</w:t>
      </w:r>
      <w:r w:rsidRPr="005529E9">
        <w:rPr>
          <w:rStyle w:val="FootnoteReference"/>
          <w:rFonts w:ascii="Tahoma" w:hAnsi="Tahoma" w:cs="Tahoma"/>
          <w:b/>
          <w:bCs/>
          <w:sz w:val="22"/>
          <w:szCs w:val="22"/>
        </w:rPr>
        <w:footnoteReference w:id="1"/>
      </w:r>
    </w:p>
    <w:p w:rsidR="005529E9" w:rsidRPr="005529E9" w:rsidRDefault="005529E9" w:rsidP="005529E9">
      <w:pPr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Childs Details</w:t>
            </w:r>
          </w:p>
        </w:tc>
      </w:tr>
      <w:tr w:rsidR="005529E9" w:rsidRPr="005529E9" w:rsidTr="002B3EA9">
        <w:trPr>
          <w:trHeight w:val="779"/>
        </w:trPr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Fir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La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Date of birth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jc w:val="center"/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Siblings Name/s</w:t>
            </w: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Fir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  <w:bookmarkStart w:id="0" w:name="_GoBack"/>
        <w:bookmarkEnd w:id="0"/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La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Date of birth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Fir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La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Date of birth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Fir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La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Date of birth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color w:val="1F497D" w:themeColor="text2"/>
                <w:sz w:val="22"/>
                <w:szCs w:val="22"/>
              </w:rPr>
              <w:t>Parent/Guardians Details</w:t>
            </w: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Fir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Last name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Address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Phone Number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Email Address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  <w:tr w:rsidR="005529E9" w:rsidRPr="005529E9" w:rsidTr="002B3EA9">
        <w:tc>
          <w:tcPr>
            <w:tcW w:w="10519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Relationship to the child:</w:t>
            </w:r>
          </w:p>
          <w:p w:rsidR="005529E9" w:rsidRPr="005529E9" w:rsidRDefault="005529E9" w:rsidP="00DB6C54">
            <w:pPr>
              <w:rPr>
                <w:rFonts w:ascii="Tahoma" w:hAnsi="Tahoma" w:cs="Tahoma"/>
                <w:color w:val="1F497D" w:themeColor="text2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pStyle w:val="Heading1"/>
        <w:ind w:hanging="426"/>
        <w:rPr>
          <w:rFonts w:ascii="Tahoma" w:hAnsi="Tahoma" w:cs="Tahoma"/>
          <w:sz w:val="22"/>
          <w:szCs w:val="22"/>
        </w:rPr>
      </w:pPr>
      <w:r w:rsidRPr="005529E9">
        <w:rPr>
          <w:rFonts w:ascii="Tahoma" w:hAnsi="Tahoma" w:cs="Tahoma"/>
          <w:sz w:val="22"/>
          <w:szCs w:val="22"/>
        </w:rPr>
        <w:t>Privacy and Data Protection</w:t>
      </w:r>
    </w:p>
    <w:p w:rsidR="005529E9" w:rsidRPr="005529E9" w:rsidRDefault="005529E9" w:rsidP="005529E9">
      <w:pPr>
        <w:ind w:left="-426" w:right="-625"/>
        <w:rPr>
          <w:rFonts w:ascii="Tahoma" w:hAnsi="Tahoma" w:cs="Tahoma"/>
          <w:sz w:val="22"/>
          <w:szCs w:val="22"/>
        </w:rPr>
      </w:pPr>
      <w:r w:rsidRPr="005529E9">
        <w:rPr>
          <w:rFonts w:ascii="Tahoma" w:hAnsi="Tahoma" w:cs="Tahoma"/>
          <w:sz w:val="22"/>
          <w:szCs w:val="22"/>
        </w:rPr>
        <w:t xml:space="preserve">Your personal data is being used by us because you have showed an interest in applying for a place in our school nursery when your child is old enough. We undertake to ensure your personal data </w:t>
      </w:r>
      <w:proofErr w:type="gramStart"/>
      <w:r w:rsidRPr="005529E9">
        <w:rPr>
          <w:rFonts w:ascii="Tahoma" w:hAnsi="Tahoma" w:cs="Tahoma"/>
          <w:sz w:val="22"/>
          <w:szCs w:val="22"/>
        </w:rPr>
        <w:t>will only be used</w:t>
      </w:r>
      <w:proofErr w:type="gramEnd"/>
      <w:r w:rsidRPr="005529E9">
        <w:rPr>
          <w:rFonts w:ascii="Tahoma" w:hAnsi="Tahoma" w:cs="Tahoma"/>
          <w:sz w:val="22"/>
          <w:szCs w:val="22"/>
        </w:rPr>
        <w:t xml:space="preserve"> in accordance with our privacy notice</w:t>
      </w:r>
      <w:r w:rsidR="00A964E9">
        <w:rPr>
          <w:rFonts w:ascii="Tahoma" w:hAnsi="Tahoma" w:cs="Tahoma"/>
          <w:sz w:val="22"/>
          <w:szCs w:val="22"/>
        </w:rPr>
        <w:t>,</w:t>
      </w:r>
      <w:r w:rsidRPr="005529E9">
        <w:rPr>
          <w:rFonts w:ascii="Tahoma" w:hAnsi="Tahoma" w:cs="Tahoma"/>
          <w:sz w:val="22"/>
          <w:szCs w:val="22"/>
        </w:rPr>
        <w:t xml:space="preserve"> which can be accessed at </w:t>
      </w:r>
      <w:r w:rsidR="00A20EB1" w:rsidRPr="00A20EB1">
        <w:rPr>
          <w:rFonts w:ascii="Tahoma" w:hAnsi="Tahoma" w:cs="Tahoma"/>
          <w:sz w:val="22"/>
          <w:szCs w:val="22"/>
        </w:rPr>
        <w:t xml:space="preserve">https://www.decoyschool.co.uk/uploads/privacy-notice-primary-school-pupils-parents.pdf </w:t>
      </w:r>
      <w:r w:rsidRPr="005529E9">
        <w:rPr>
          <w:rFonts w:ascii="Tahoma" w:hAnsi="Tahoma" w:cs="Tahoma"/>
          <w:sz w:val="22"/>
          <w:szCs w:val="22"/>
        </w:rPr>
        <w:t xml:space="preserve">Please confirm that you give your consent to the School using your personal data as outlined in our privacy notice, by signing below. </w:t>
      </w:r>
    </w:p>
    <w:p w:rsidR="005529E9" w:rsidRPr="005529E9" w:rsidRDefault="005529E9" w:rsidP="005529E9">
      <w:pPr>
        <w:ind w:left="-426" w:firstLine="426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519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5884"/>
      </w:tblGrid>
      <w:tr w:rsidR="005529E9" w:rsidRPr="005529E9" w:rsidTr="002B3EA9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Applicant’s signature:</w:t>
            </w:r>
          </w:p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29E9" w:rsidRPr="005529E9" w:rsidTr="002B3EA9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529E9">
              <w:rPr>
                <w:rFonts w:ascii="Tahoma" w:hAnsi="Tahoma" w:cs="Tahoma"/>
                <w:b/>
                <w:bCs/>
                <w:sz w:val="22"/>
                <w:szCs w:val="22"/>
              </w:rPr>
              <w:t>Date:</w:t>
            </w:r>
          </w:p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884" w:type="dxa"/>
          </w:tcPr>
          <w:p w:rsidR="005529E9" w:rsidRPr="005529E9" w:rsidRDefault="005529E9" w:rsidP="00DB6C54">
            <w:pPr>
              <w:ind w:left="-426" w:firstLine="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529E9" w:rsidRPr="005529E9" w:rsidRDefault="005529E9" w:rsidP="005529E9">
      <w:pPr>
        <w:ind w:left="-426" w:right="-483"/>
        <w:rPr>
          <w:rFonts w:ascii="Tahoma" w:hAnsi="Tahoma" w:cs="Tahoma"/>
          <w:sz w:val="22"/>
          <w:szCs w:val="22"/>
        </w:rPr>
      </w:pPr>
    </w:p>
    <w:p w:rsidR="005529E9" w:rsidRPr="00C906C9" w:rsidRDefault="005529E9" w:rsidP="005529E9">
      <w:pPr>
        <w:ind w:left="-426" w:right="-483"/>
        <w:rPr>
          <w:rFonts w:ascii="Tahoma" w:hAnsi="Tahoma" w:cs="Tahoma"/>
          <w:sz w:val="22"/>
          <w:szCs w:val="22"/>
        </w:rPr>
      </w:pPr>
      <w:r w:rsidRPr="005529E9">
        <w:rPr>
          <w:rFonts w:ascii="Tahoma" w:hAnsi="Tahoma" w:cs="Tahoma"/>
          <w:sz w:val="22"/>
          <w:szCs w:val="22"/>
        </w:rPr>
        <w:t xml:space="preserve">You have the right to withdraw your consent at any time. Should you wish to withdraw consent, please contact </w:t>
      </w:r>
      <w:proofErr w:type="gramStart"/>
      <w:r w:rsidR="0091622B" w:rsidRPr="00A20EB1">
        <w:rPr>
          <w:rFonts w:ascii="Tahoma" w:hAnsi="Tahoma" w:cs="Tahoma"/>
          <w:sz w:val="22"/>
          <w:szCs w:val="22"/>
        </w:rPr>
        <w:t>admin@decoyschool.co.uk</w:t>
      </w:r>
      <w:r w:rsidRPr="00A20EB1">
        <w:rPr>
          <w:rFonts w:ascii="Tahoma" w:hAnsi="Tahoma" w:cs="Tahoma"/>
          <w:sz w:val="22"/>
          <w:szCs w:val="22"/>
        </w:rPr>
        <w:t>.</w:t>
      </w:r>
      <w:proofErr w:type="gramEnd"/>
      <w:r w:rsidRPr="00A20EB1">
        <w:rPr>
          <w:rFonts w:ascii="Tahoma" w:hAnsi="Tahoma" w:cs="Tahoma"/>
          <w:sz w:val="22"/>
          <w:szCs w:val="22"/>
        </w:rPr>
        <w:t xml:space="preserve"> </w:t>
      </w:r>
      <w:r w:rsidRPr="005529E9">
        <w:rPr>
          <w:rFonts w:ascii="Tahoma" w:hAnsi="Tahoma" w:cs="Tahoma"/>
          <w:sz w:val="22"/>
          <w:szCs w:val="22"/>
        </w:rPr>
        <w:t>If you wish to exercise any of your rights under the General Data Protection Regulation, please contact the schools Data Protection Officer</w:t>
      </w:r>
      <w:r w:rsidR="00C906C9">
        <w:rPr>
          <w:rFonts w:ascii="Tahoma" w:hAnsi="Tahoma" w:cs="Tahoma"/>
          <w:sz w:val="22"/>
          <w:szCs w:val="22"/>
        </w:rPr>
        <w:t>,</w:t>
      </w:r>
      <w:r w:rsidRPr="005529E9">
        <w:rPr>
          <w:rFonts w:ascii="Tahoma" w:hAnsi="Tahoma" w:cs="Tahoma"/>
          <w:sz w:val="22"/>
          <w:szCs w:val="22"/>
        </w:rPr>
        <w:t xml:space="preserve"> at </w:t>
      </w:r>
      <w:r w:rsidR="0091622B" w:rsidRPr="0091622B">
        <w:rPr>
          <w:rFonts w:ascii="Tahoma" w:hAnsi="Tahoma" w:cs="Tahoma"/>
          <w:sz w:val="22"/>
          <w:szCs w:val="22"/>
        </w:rPr>
        <w:t>01626 353282</w:t>
      </w:r>
      <w:r w:rsidRPr="0091622B">
        <w:rPr>
          <w:rFonts w:ascii="Tahoma" w:hAnsi="Tahoma" w:cs="Tahoma"/>
          <w:sz w:val="22"/>
          <w:szCs w:val="22"/>
        </w:rPr>
        <w:t xml:space="preserve"> or </w:t>
      </w:r>
      <w:r w:rsidRPr="005529E9">
        <w:rPr>
          <w:rFonts w:ascii="Tahoma" w:hAnsi="Tahoma" w:cs="Tahoma"/>
          <w:sz w:val="22"/>
          <w:szCs w:val="22"/>
        </w:rPr>
        <w:t>at</w:t>
      </w:r>
      <w:r w:rsidR="0091622B">
        <w:rPr>
          <w:rFonts w:ascii="Tahoma" w:hAnsi="Tahoma" w:cs="Tahoma"/>
          <w:color w:val="C00000"/>
          <w:sz w:val="22"/>
          <w:szCs w:val="22"/>
        </w:rPr>
        <w:t xml:space="preserve"> </w:t>
      </w:r>
      <w:r w:rsidR="00C906C9" w:rsidRPr="00C906C9">
        <w:rPr>
          <w:rFonts w:ascii="Tahoma" w:hAnsi="Tahoma" w:cs="Tahoma"/>
          <w:sz w:val="22"/>
          <w:szCs w:val="22"/>
        </w:rPr>
        <w:t>admin@decoyschool.co.uk</w:t>
      </w:r>
      <w:r w:rsidRPr="00C906C9">
        <w:rPr>
          <w:rFonts w:ascii="Tahoma" w:hAnsi="Tahoma" w:cs="Tahoma"/>
          <w:sz w:val="22"/>
          <w:szCs w:val="22"/>
        </w:rPr>
        <w:t xml:space="preserve">. </w:t>
      </w:r>
    </w:p>
    <w:p w:rsidR="005529E9" w:rsidRPr="005529E9" w:rsidRDefault="005529E9" w:rsidP="005529E9">
      <w:pPr>
        <w:ind w:left="-426" w:right="-483" w:firstLine="426"/>
        <w:rPr>
          <w:rFonts w:ascii="Tahoma" w:hAnsi="Tahoma" w:cs="Tahoma"/>
          <w:sz w:val="22"/>
          <w:szCs w:val="22"/>
        </w:rPr>
      </w:pPr>
    </w:p>
    <w:p w:rsidR="005529E9" w:rsidRPr="005529E9" w:rsidRDefault="005529E9" w:rsidP="005529E9">
      <w:pPr>
        <w:rPr>
          <w:rFonts w:ascii="Tahoma" w:hAnsi="Tahoma" w:cs="Tahoma"/>
          <w:color w:val="1F497D" w:themeColor="text2"/>
          <w:sz w:val="22"/>
          <w:szCs w:val="22"/>
        </w:rPr>
      </w:pPr>
    </w:p>
    <w:p w:rsidR="00D95735" w:rsidRPr="005529E9" w:rsidRDefault="00D95735" w:rsidP="00D95735">
      <w:pPr>
        <w:rPr>
          <w:rFonts w:ascii="Tahoma" w:eastAsia="Calibri" w:hAnsi="Tahoma" w:cs="Tahoma"/>
          <w:sz w:val="22"/>
          <w:szCs w:val="22"/>
        </w:rPr>
      </w:pPr>
    </w:p>
    <w:p w:rsidR="00D95735" w:rsidRPr="005529E9" w:rsidRDefault="00D95735" w:rsidP="00D95735">
      <w:pPr>
        <w:rPr>
          <w:rFonts w:ascii="Tahoma" w:hAnsi="Tahoma" w:cs="Tahoma"/>
          <w:sz w:val="22"/>
          <w:szCs w:val="22"/>
        </w:rPr>
      </w:pPr>
    </w:p>
    <w:p w:rsidR="00D95735" w:rsidRPr="005529E9" w:rsidRDefault="00D95735" w:rsidP="00D95735">
      <w:pPr>
        <w:rPr>
          <w:rFonts w:ascii="Tahoma" w:hAnsi="Tahoma" w:cs="Tahoma"/>
          <w:sz w:val="22"/>
          <w:szCs w:val="22"/>
        </w:rPr>
      </w:pPr>
    </w:p>
    <w:p w:rsidR="00B113C4" w:rsidRPr="005529E9" w:rsidRDefault="00B113C4" w:rsidP="00947D7E">
      <w:pPr>
        <w:rPr>
          <w:rFonts w:ascii="Tahoma" w:hAnsi="Tahoma" w:cs="Tahoma"/>
          <w:sz w:val="22"/>
          <w:szCs w:val="22"/>
        </w:rPr>
      </w:pPr>
    </w:p>
    <w:sectPr w:rsidR="00B113C4" w:rsidRPr="005529E9" w:rsidSect="00E4454E">
      <w:headerReference w:type="default" r:id="rId8"/>
      <w:footerReference w:type="default" r:id="rId9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40" w:rsidRDefault="00D25740" w:rsidP="00F31EDA">
      <w:r>
        <w:separator/>
      </w:r>
    </w:p>
  </w:endnote>
  <w:endnote w:type="continuationSeparator" w:id="0">
    <w:p w:rsidR="00D25740" w:rsidRDefault="00D25740" w:rsidP="00F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1716"/>
      <w:gridCol w:w="236"/>
      <w:gridCol w:w="222"/>
      <w:gridCol w:w="1562"/>
      <w:gridCol w:w="2425"/>
      <w:gridCol w:w="236"/>
      <w:gridCol w:w="1575"/>
    </w:tblGrid>
    <w:tr w:rsidR="00D95735" w:rsidTr="00D95735">
      <w:trPr>
        <w:trHeight w:val="1474"/>
        <w:jc w:val="center"/>
      </w:trPr>
      <w:tc>
        <w:tcPr>
          <w:tcW w:w="2154" w:type="dxa"/>
        </w:tcPr>
        <w:p w:rsidR="00A14CC8" w:rsidRDefault="00A14CC8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6F9D2B" wp14:editId="37ED5609">
                <wp:extent cx="990600" cy="9199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bronze_2013_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225" cy="9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</w:tcPr>
        <w:p w:rsidR="00A14CC8" w:rsidRDefault="009A4309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70A61D3" wp14:editId="5457AB3A">
                <wp:extent cx="952052" cy="815340"/>
                <wp:effectExtent l="0" t="0" r="635" b="3810"/>
                <wp:docPr id="17" name="Picture 16" descr="360 s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60 saf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464" cy="841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A14CC8" w:rsidRDefault="00A14CC8" w:rsidP="009A05E5">
          <w:pPr>
            <w:pStyle w:val="Footer"/>
            <w:jc w:val="center"/>
            <w:rPr>
              <w:noProof/>
              <w:lang w:eastAsia="en-GB"/>
            </w:rPr>
          </w:pPr>
        </w:p>
      </w:tc>
      <w:tc>
        <w:tcPr>
          <w:tcW w:w="222" w:type="dxa"/>
        </w:tcPr>
        <w:p w:rsidR="00A14CC8" w:rsidRDefault="00A14CC8">
          <w:pPr>
            <w:pStyle w:val="Footer"/>
          </w:pPr>
        </w:p>
      </w:tc>
      <w:tc>
        <w:tcPr>
          <w:tcW w:w="1562" w:type="dxa"/>
        </w:tcPr>
        <w:p w:rsidR="00A14CC8" w:rsidRDefault="00D95735" w:rsidP="009A05E5">
          <w:pPr>
            <w:pStyle w:val="Footer"/>
            <w:jc w:val="center"/>
            <w:rPr>
              <w:noProof/>
              <w:lang w:eastAsia="en-GB"/>
            </w:rPr>
          </w:pPr>
          <w:r>
            <w:object w:dxaOrig="2925" w:dyaOrig="29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65.25pt">
                <v:imagedata r:id="rId3" o:title=""/>
              </v:shape>
              <o:OLEObject Type="Embed" ProgID="PBrush" ShapeID="_x0000_i1025" DrawAspect="Content" ObjectID="_1708354217" r:id="rId4"/>
            </w:object>
          </w:r>
        </w:p>
      </w:tc>
      <w:tc>
        <w:tcPr>
          <w:tcW w:w="2425" w:type="dxa"/>
          <w:vAlign w:val="center"/>
        </w:tcPr>
        <w:p w:rsidR="00A14CC8" w:rsidRDefault="00D95735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50A62A" wp14:editId="2B0367C9">
                <wp:extent cx="815340" cy="815340"/>
                <wp:effectExtent l="0" t="0" r="381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_Good_GP_Colour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56" cy="81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A14CC8" w:rsidRDefault="00A14CC8" w:rsidP="00D95735">
          <w:pPr>
            <w:pStyle w:val="Footer"/>
            <w:rPr>
              <w:noProof/>
              <w:lang w:eastAsia="en-GB"/>
            </w:rPr>
          </w:pPr>
        </w:p>
      </w:tc>
      <w:tc>
        <w:tcPr>
          <w:tcW w:w="1575" w:type="dxa"/>
          <w:vAlign w:val="center"/>
        </w:tcPr>
        <w:p w:rsidR="00A14CC8" w:rsidRDefault="009A4309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CB14B48" wp14:editId="78A1EB02">
                <wp:extent cx="800100" cy="716941"/>
                <wp:effectExtent l="0" t="0" r="0" b="6985"/>
                <wp:docPr id="3" name="Picture 3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819" cy="741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5A32" w:rsidRDefault="004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40" w:rsidRDefault="00D25740" w:rsidP="00F31EDA">
      <w:r>
        <w:separator/>
      </w:r>
    </w:p>
  </w:footnote>
  <w:footnote w:type="continuationSeparator" w:id="0">
    <w:p w:rsidR="00D25740" w:rsidRDefault="00D25740" w:rsidP="00F31EDA">
      <w:r>
        <w:continuationSeparator/>
      </w:r>
    </w:p>
  </w:footnote>
  <w:footnote w:id="1">
    <w:p w:rsidR="005529E9" w:rsidRDefault="005529E9" w:rsidP="005529E9">
      <w:pPr>
        <w:pStyle w:val="FootnoteText"/>
      </w:pPr>
      <w:r>
        <w:rPr>
          <w:rStyle w:val="FootnoteReference"/>
        </w:rPr>
        <w:footnoteRef/>
      </w:r>
      <w:r>
        <w:t xml:space="preserve"> If your circumstances </w:t>
      </w:r>
      <w:proofErr w:type="gramStart"/>
      <w:r>
        <w:t>change</w:t>
      </w:r>
      <w:proofErr w:type="gramEnd"/>
      <w:r>
        <w:t xml:space="preserve"> you must recheck your eligi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4E" w:rsidRDefault="00E4454E"/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9053"/>
    </w:tblGrid>
    <w:tr w:rsidR="005A7C29" w:rsidTr="00AE5A60">
      <w:trPr>
        <w:trHeight w:val="424"/>
      </w:trPr>
      <w:tc>
        <w:tcPr>
          <w:tcW w:w="2288" w:type="dxa"/>
          <w:vMerge w:val="restart"/>
        </w:tcPr>
        <w:p w:rsidR="005A7C29" w:rsidRDefault="005A7C29" w:rsidP="00FA0D49">
          <w:r>
            <w:rPr>
              <w:noProof/>
              <w:lang w:eastAsia="en-GB"/>
            </w:rPr>
            <w:drawing>
              <wp:inline distT="0" distB="0" distL="0" distR="0" wp14:anchorId="1955A6E6" wp14:editId="05F08B64">
                <wp:extent cx="1296670" cy="1268668"/>
                <wp:effectExtent l="0" t="0" r="0" b="825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1268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3" w:type="dxa"/>
        </w:tcPr>
        <w:p w:rsidR="005A7C29" w:rsidRPr="001E4B8F" w:rsidRDefault="005A7C29" w:rsidP="00411010">
          <w:pPr>
            <w:rPr>
              <w:rFonts w:ascii="Tahoma" w:hAnsi="Tahoma" w:cs="Tahoma"/>
              <w:b/>
              <w:sz w:val="48"/>
              <w:szCs w:val="48"/>
            </w:rPr>
          </w:pPr>
          <w:r w:rsidRPr="001E4B8F">
            <w:rPr>
              <w:rFonts w:ascii="Tahoma" w:hAnsi="Tahoma" w:cs="Tahoma"/>
              <w:b/>
              <w:sz w:val="48"/>
              <w:szCs w:val="48"/>
            </w:rPr>
            <w:t>Decoy Community Primary School</w:t>
          </w:r>
        </w:p>
        <w:p w:rsidR="001E4B8F" w:rsidRPr="001E4B8F" w:rsidRDefault="001E4B8F" w:rsidP="00411010">
          <w:pPr>
            <w:rPr>
              <w:rFonts w:ascii="Arial" w:hAnsi="Arial" w:cs="Arial"/>
              <w:sz w:val="48"/>
              <w:szCs w:val="48"/>
            </w:rPr>
          </w:pPr>
          <w:r w:rsidRPr="001E4B8F">
            <w:rPr>
              <w:rFonts w:ascii="Tahoma" w:hAnsi="Tahoma" w:cs="Tahoma"/>
              <w:b/>
              <w:bCs/>
              <w:color w:val="000000"/>
              <w:sz w:val="48"/>
              <w:szCs w:val="48"/>
            </w:rPr>
            <w:t>and First Steps Nursery</w:t>
          </w:r>
        </w:p>
      </w:tc>
    </w:tr>
    <w:tr w:rsidR="005A7C29" w:rsidTr="0097419B">
      <w:trPr>
        <w:trHeight w:val="1265"/>
      </w:trPr>
      <w:tc>
        <w:tcPr>
          <w:tcW w:w="2288" w:type="dxa"/>
          <w:vMerge/>
        </w:tcPr>
        <w:p w:rsidR="005A7C29" w:rsidRDefault="005A7C29" w:rsidP="00FA0D49">
          <w:pPr>
            <w:rPr>
              <w:noProof/>
              <w:lang w:eastAsia="en-GB"/>
            </w:rPr>
          </w:pPr>
        </w:p>
      </w:tc>
      <w:tc>
        <w:tcPr>
          <w:tcW w:w="9053" w:type="dxa"/>
        </w:tcPr>
        <w:p w:rsidR="005A7C29" w:rsidRPr="001E4B8F" w:rsidRDefault="005A7C29" w:rsidP="00FA0D49">
          <w:pPr>
            <w:rPr>
              <w:rFonts w:ascii="Tahoma" w:hAnsi="Tahoma" w:cs="Tahoma"/>
              <w:sz w:val="28"/>
              <w:szCs w:val="28"/>
            </w:rPr>
          </w:pPr>
          <w:r w:rsidRPr="001E4B8F">
            <w:rPr>
              <w:rFonts w:ascii="Tahoma" w:hAnsi="Tahoma" w:cs="Tahoma"/>
              <w:sz w:val="28"/>
              <w:szCs w:val="28"/>
            </w:rPr>
            <w:t>Deer Park Road, Newton Abbot, Devon TQ12 1DH</w:t>
          </w:r>
        </w:p>
        <w:p w:rsidR="005A7C29" w:rsidRPr="001E4B8F" w:rsidRDefault="0097419B" w:rsidP="00FA0D49">
          <w:pPr>
            <w:rPr>
              <w:rFonts w:ascii="Tahoma" w:hAnsi="Tahoma" w:cs="Tahoma"/>
              <w:sz w:val="28"/>
              <w:szCs w:val="28"/>
            </w:rPr>
          </w:pPr>
          <w:r w:rsidRPr="001E4B8F">
            <w:rPr>
              <w:rFonts w:ascii="Tahoma" w:hAnsi="Tahoma" w:cs="Tahoma"/>
              <w:sz w:val="28"/>
              <w:szCs w:val="28"/>
            </w:rPr>
            <w:t xml:space="preserve">Tel: (01626) 353282 </w:t>
          </w:r>
        </w:p>
        <w:p w:rsidR="005A7C29" w:rsidRPr="001E4B8F" w:rsidRDefault="005A7C29" w:rsidP="00FA0D49">
          <w:pPr>
            <w:rPr>
              <w:rFonts w:ascii="Tahoma" w:hAnsi="Tahoma" w:cs="Tahoma"/>
              <w:sz w:val="28"/>
              <w:szCs w:val="28"/>
            </w:rPr>
          </w:pPr>
          <w:proofErr w:type="spellStart"/>
          <w:r w:rsidRPr="001E4B8F">
            <w:rPr>
              <w:rFonts w:ascii="Tahoma" w:hAnsi="Tahoma" w:cs="Tahoma"/>
              <w:b/>
              <w:sz w:val="28"/>
              <w:szCs w:val="28"/>
            </w:rPr>
            <w:t>Headteacher</w:t>
          </w:r>
          <w:proofErr w:type="spellEnd"/>
          <w:r w:rsidR="00A02E15" w:rsidRPr="001E4B8F">
            <w:rPr>
              <w:rFonts w:ascii="Tahoma" w:hAnsi="Tahoma" w:cs="Tahoma"/>
              <w:sz w:val="28"/>
              <w:szCs w:val="28"/>
            </w:rPr>
            <w:t xml:space="preserve">: Mrs Heather </w:t>
          </w:r>
          <w:proofErr w:type="spellStart"/>
          <w:r w:rsidR="00A02E15" w:rsidRPr="001E4B8F">
            <w:rPr>
              <w:rFonts w:ascii="Tahoma" w:hAnsi="Tahoma" w:cs="Tahoma"/>
              <w:sz w:val="28"/>
              <w:szCs w:val="28"/>
            </w:rPr>
            <w:t>Poustie</w:t>
          </w:r>
          <w:proofErr w:type="spellEnd"/>
        </w:p>
        <w:p w:rsidR="0097419B" w:rsidRPr="00215E91" w:rsidRDefault="0097419B" w:rsidP="00AE5A60">
          <w:pPr>
            <w:rPr>
              <w:rFonts w:ascii="Arial" w:hAnsi="Arial" w:cs="Arial"/>
            </w:rPr>
          </w:pPr>
          <w:r w:rsidRPr="001E4B8F">
            <w:rPr>
              <w:rFonts w:ascii="Tahoma" w:hAnsi="Tahoma" w:cs="Tahoma"/>
              <w:sz w:val="28"/>
              <w:szCs w:val="28"/>
              <w:u w:val="single"/>
            </w:rPr>
            <w:t>admin@decoy</w:t>
          </w:r>
          <w:r w:rsidR="00AE5A60" w:rsidRPr="001E4B8F">
            <w:rPr>
              <w:rFonts w:ascii="Tahoma" w:hAnsi="Tahoma" w:cs="Tahoma"/>
              <w:sz w:val="28"/>
              <w:szCs w:val="28"/>
              <w:u w:val="single"/>
            </w:rPr>
            <w:t>school.co.uk</w:t>
          </w:r>
        </w:p>
      </w:tc>
    </w:tr>
  </w:tbl>
  <w:p w:rsidR="005A7C29" w:rsidRDefault="005A7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DA"/>
    <w:rsid w:val="000236C4"/>
    <w:rsid w:val="00050067"/>
    <w:rsid w:val="0007014D"/>
    <w:rsid w:val="000846B6"/>
    <w:rsid w:val="0009228F"/>
    <w:rsid w:val="00123265"/>
    <w:rsid w:val="00123863"/>
    <w:rsid w:val="001345F3"/>
    <w:rsid w:val="00150426"/>
    <w:rsid w:val="00164358"/>
    <w:rsid w:val="001B0D8C"/>
    <w:rsid w:val="001E4B8F"/>
    <w:rsid w:val="0020602C"/>
    <w:rsid w:val="00215E91"/>
    <w:rsid w:val="00270607"/>
    <w:rsid w:val="00270B57"/>
    <w:rsid w:val="00292175"/>
    <w:rsid w:val="002B3EA9"/>
    <w:rsid w:val="002B61E2"/>
    <w:rsid w:val="002D6443"/>
    <w:rsid w:val="002E338C"/>
    <w:rsid w:val="002F154D"/>
    <w:rsid w:val="00382AF7"/>
    <w:rsid w:val="003A030D"/>
    <w:rsid w:val="003E67B6"/>
    <w:rsid w:val="00411010"/>
    <w:rsid w:val="00425A32"/>
    <w:rsid w:val="00437D52"/>
    <w:rsid w:val="00490991"/>
    <w:rsid w:val="004B12A6"/>
    <w:rsid w:val="004D6486"/>
    <w:rsid w:val="00545650"/>
    <w:rsid w:val="005529E9"/>
    <w:rsid w:val="00586AF0"/>
    <w:rsid w:val="0059264C"/>
    <w:rsid w:val="005A4257"/>
    <w:rsid w:val="005A7C29"/>
    <w:rsid w:val="005C059E"/>
    <w:rsid w:val="00612638"/>
    <w:rsid w:val="00630FFF"/>
    <w:rsid w:val="006425E8"/>
    <w:rsid w:val="00645D25"/>
    <w:rsid w:val="006A677E"/>
    <w:rsid w:val="006D64B7"/>
    <w:rsid w:val="00706FC1"/>
    <w:rsid w:val="00715710"/>
    <w:rsid w:val="00751B2D"/>
    <w:rsid w:val="007B3583"/>
    <w:rsid w:val="007E4301"/>
    <w:rsid w:val="008070F5"/>
    <w:rsid w:val="00816313"/>
    <w:rsid w:val="008612B7"/>
    <w:rsid w:val="0088407C"/>
    <w:rsid w:val="0091622B"/>
    <w:rsid w:val="009333AD"/>
    <w:rsid w:val="00947D7E"/>
    <w:rsid w:val="0097419B"/>
    <w:rsid w:val="00976B45"/>
    <w:rsid w:val="00980D79"/>
    <w:rsid w:val="009A05E5"/>
    <w:rsid w:val="009A4309"/>
    <w:rsid w:val="009A56B2"/>
    <w:rsid w:val="009C392C"/>
    <w:rsid w:val="009C501C"/>
    <w:rsid w:val="009D529F"/>
    <w:rsid w:val="009F704C"/>
    <w:rsid w:val="00A02E15"/>
    <w:rsid w:val="00A14CC8"/>
    <w:rsid w:val="00A20EB1"/>
    <w:rsid w:val="00A928A2"/>
    <w:rsid w:val="00A964E9"/>
    <w:rsid w:val="00A967D0"/>
    <w:rsid w:val="00AE5A60"/>
    <w:rsid w:val="00AF577A"/>
    <w:rsid w:val="00B036F6"/>
    <w:rsid w:val="00B113C4"/>
    <w:rsid w:val="00B369D2"/>
    <w:rsid w:val="00B97D95"/>
    <w:rsid w:val="00BF0822"/>
    <w:rsid w:val="00C07B38"/>
    <w:rsid w:val="00C31B2A"/>
    <w:rsid w:val="00C906C9"/>
    <w:rsid w:val="00CD2A1B"/>
    <w:rsid w:val="00CE3B85"/>
    <w:rsid w:val="00D25740"/>
    <w:rsid w:val="00D43052"/>
    <w:rsid w:val="00D95735"/>
    <w:rsid w:val="00DC5862"/>
    <w:rsid w:val="00E05EB4"/>
    <w:rsid w:val="00E415AD"/>
    <w:rsid w:val="00E4454E"/>
    <w:rsid w:val="00EA0C34"/>
    <w:rsid w:val="00EB7CCB"/>
    <w:rsid w:val="00EF7B90"/>
    <w:rsid w:val="00F20FD6"/>
    <w:rsid w:val="00F31EDA"/>
    <w:rsid w:val="00F431C1"/>
    <w:rsid w:val="00F60CF7"/>
    <w:rsid w:val="00FC43E8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1DF1"/>
  <w15:docId w15:val="{1E166E6D-D5E3-4635-9125-1FFA3DFF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urostile" w:eastAsiaTheme="minorHAnsi" w:hAnsi="Eurostile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EDA"/>
  </w:style>
  <w:style w:type="paragraph" w:styleId="Footer">
    <w:name w:val="footer"/>
    <w:basedOn w:val="Normal"/>
    <w:link w:val="Foot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A"/>
  </w:style>
  <w:style w:type="table" w:styleId="TableGrid">
    <w:name w:val="Table Grid"/>
    <w:basedOn w:val="TableNormal"/>
    <w:uiPriority w:val="59"/>
    <w:rsid w:val="00F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9E9"/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9E9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2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neonline.devon.gov.uk/CCSCitizenPortal_LIVE/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6925-76DE-433D-8ED6-16B61EE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Iddon</dc:creator>
  <cp:lastModifiedBy>Louise Iddon</cp:lastModifiedBy>
  <cp:revision>4</cp:revision>
  <cp:lastPrinted>2022-02-03T12:54:00Z</cp:lastPrinted>
  <dcterms:created xsi:type="dcterms:W3CDTF">2022-03-09T17:59:00Z</dcterms:created>
  <dcterms:modified xsi:type="dcterms:W3CDTF">2022-03-09T18:04:00Z</dcterms:modified>
</cp:coreProperties>
</file>